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D4" w:rsidRPr="0066188E" w:rsidRDefault="00D027B8" w:rsidP="00822CD4">
      <w:pPr>
        <w:pStyle w:val="a4"/>
        <w:rPr>
          <w:b/>
          <w:bCs/>
          <w:color w:val="FF0000"/>
          <w:sz w:val="28"/>
          <w:szCs w:val="28"/>
        </w:rPr>
      </w:pPr>
      <w:r w:rsidRPr="0066188E">
        <w:rPr>
          <w:b/>
          <w:bCs/>
          <w:color w:val="FF0000"/>
          <w:sz w:val="28"/>
          <w:szCs w:val="28"/>
        </w:rPr>
        <w:t xml:space="preserve">ПЛАН  </w:t>
      </w:r>
      <w:r w:rsidR="00B43424" w:rsidRPr="0066188E">
        <w:rPr>
          <w:b/>
          <w:bCs/>
          <w:color w:val="FF0000"/>
          <w:sz w:val="28"/>
          <w:szCs w:val="28"/>
        </w:rPr>
        <w:t xml:space="preserve">УЧРЕЖДЕНИЙ  </w:t>
      </w:r>
      <w:r w:rsidRPr="0066188E">
        <w:rPr>
          <w:b/>
          <w:bCs/>
          <w:color w:val="FF0000"/>
          <w:sz w:val="28"/>
          <w:szCs w:val="28"/>
        </w:rPr>
        <w:t>КУЛЬТУР</w:t>
      </w:r>
      <w:r w:rsidR="00B43424" w:rsidRPr="0066188E">
        <w:rPr>
          <w:b/>
          <w:bCs/>
          <w:color w:val="FF0000"/>
          <w:sz w:val="28"/>
          <w:szCs w:val="28"/>
        </w:rPr>
        <w:t>Ы</w:t>
      </w:r>
      <w:r w:rsidR="002E3026" w:rsidRPr="0066188E">
        <w:rPr>
          <w:b/>
          <w:bCs/>
          <w:color w:val="FF0000"/>
          <w:sz w:val="28"/>
          <w:szCs w:val="28"/>
        </w:rPr>
        <w:t xml:space="preserve"> НА   </w:t>
      </w:r>
      <w:r w:rsidR="00DF2B3E" w:rsidRPr="0066188E">
        <w:rPr>
          <w:b/>
          <w:bCs/>
          <w:color w:val="FF0000"/>
          <w:sz w:val="28"/>
          <w:szCs w:val="28"/>
        </w:rPr>
        <w:t>АПРЕЛЬ</w:t>
      </w:r>
      <w:r w:rsidR="002E3026" w:rsidRPr="0066188E">
        <w:rPr>
          <w:b/>
          <w:bCs/>
          <w:color w:val="FF0000"/>
          <w:sz w:val="28"/>
          <w:szCs w:val="28"/>
        </w:rPr>
        <w:t xml:space="preserve">   2024</w:t>
      </w:r>
      <w:r w:rsidRPr="0066188E">
        <w:rPr>
          <w:b/>
          <w:bCs/>
          <w:color w:val="FF0000"/>
          <w:sz w:val="28"/>
          <w:szCs w:val="28"/>
        </w:rPr>
        <w:t xml:space="preserve">  ГОДА</w:t>
      </w:r>
      <w:r w:rsidR="00E47398" w:rsidRPr="0066188E">
        <w:rPr>
          <w:b/>
          <w:bCs/>
          <w:color w:val="FF0000"/>
          <w:sz w:val="28"/>
          <w:szCs w:val="28"/>
        </w:rPr>
        <w:t xml:space="preserve">  </w:t>
      </w:r>
    </w:p>
    <w:p w:rsidR="00DF2B3E" w:rsidRDefault="00DF2B3E" w:rsidP="00822CD4">
      <w:pPr>
        <w:pStyle w:val="a4"/>
        <w:rPr>
          <w:b/>
          <w:bCs/>
          <w:sz w:val="28"/>
          <w:szCs w:val="28"/>
        </w:rPr>
      </w:pPr>
    </w:p>
    <w:p w:rsidR="00DF2B3E" w:rsidRPr="00DF2B3E" w:rsidRDefault="00DF2B3E" w:rsidP="00822CD4">
      <w:pPr>
        <w:pStyle w:val="a4"/>
        <w:rPr>
          <w:b/>
          <w:bCs/>
          <w:sz w:val="28"/>
          <w:szCs w:val="28"/>
        </w:rPr>
      </w:pPr>
    </w:p>
    <w:p w:rsidR="002E3026" w:rsidRPr="00DF2B3E" w:rsidRDefault="00DF2B3E" w:rsidP="00DF2B3E">
      <w:pPr>
        <w:jc w:val="center"/>
        <w:rPr>
          <w:rFonts w:ascii="Times New Roman" w:hAnsi="Times New Roman"/>
          <w:b/>
          <w:sz w:val="28"/>
          <w:szCs w:val="28"/>
        </w:rPr>
      </w:pPr>
      <w:r w:rsidRPr="00DF2B3E">
        <w:rPr>
          <w:rFonts w:ascii="Times New Roman" w:hAnsi="Times New Roman"/>
          <w:b/>
          <w:sz w:val="28"/>
          <w:szCs w:val="28"/>
        </w:rPr>
        <w:t>МКУК «Историко-краеведческий музей»</w:t>
      </w:r>
    </w:p>
    <w:tbl>
      <w:tblPr>
        <w:tblpPr w:leftFromText="180" w:rightFromText="180" w:vertAnchor="page" w:horzAnchor="margin" w:tblpXSpec="center" w:tblpY="567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1559"/>
        <w:gridCol w:w="1593"/>
      </w:tblGrid>
      <w:tr w:rsidR="00DF2B3E" w:rsidRPr="00DF2B3E" w:rsidTr="0054470C">
        <w:trPr>
          <w:trHeight w:val="70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2B3E" w:rsidRPr="00DF2B3E" w:rsidTr="00EF2C8B">
        <w:trPr>
          <w:trHeight w:val="44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выставки, конкурсы</w:t>
            </w:r>
          </w:p>
        </w:tc>
      </w:tr>
      <w:tr w:rsidR="00DF2B3E" w:rsidRPr="00DF2B3E" w:rsidTr="0054470C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Экскурсии по музею и историческим и достопримечательным местам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DF2B3E" w:rsidRPr="00DF2B3E" w:rsidTr="0054470C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Экскурсии «Киренский остр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DF2B3E" w:rsidRPr="00DF2B3E" w:rsidTr="0054470C">
        <w:trPr>
          <w:trHeight w:val="49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«Тайна музейных экспона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Слёзкин</w:t>
            </w:r>
            <w:proofErr w:type="spell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DF2B3E" w:rsidRPr="00DF2B3E" w:rsidTr="0054470C">
        <w:trPr>
          <w:trHeight w:val="5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3E" w:rsidRPr="00DF2B3E" w:rsidRDefault="00DF2B3E" w:rsidP="00DF2B3E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Интерактивная игра-путешествие «Ожившие экспон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DF2B3E" w:rsidRPr="00DF2B3E" w:rsidTr="0054470C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авторская выставка коллекции </w:t>
            </w: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Литвинцевой</w:t>
            </w:r>
            <w:proofErr w:type="spell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Елены Николаевны «Царе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яг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МКУ КДЦ «Современник»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Тараканов Д.Н.</w:t>
            </w:r>
          </w:p>
        </w:tc>
      </w:tr>
      <w:tr w:rsidR="00DF2B3E" w:rsidRPr="00DF2B3E" w:rsidTr="0054470C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3E" w:rsidRPr="00DF2B3E" w:rsidRDefault="00DF2B3E" w:rsidP="00DF2B3E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Районная краеведческая конференция «Нет милей родного края», посвященная 95-летию образования Кир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3E" w:rsidRPr="00DF2B3E" w:rsidRDefault="00DF2B3E" w:rsidP="0066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Л.Г.  </w:t>
            </w:r>
          </w:p>
        </w:tc>
      </w:tr>
      <w:tr w:rsidR="00DF2B3E" w:rsidRPr="00DF2B3E" w:rsidTr="0054470C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научно-исследовательских работ по итогам проведения районной краеведческой конференции «Нет милей родного края», посвященной 95-летию образования Кир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66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Л.Г.  </w:t>
            </w:r>
          </w:p>
        </w:tc>
      </w:tr>
      <w:tr w:rsidR="00DF2B3E" w:rsidRPr="00DF2B3E" w:rsidTr="0054470C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викторина «Изучай! Отвечай! Побеждай!», </w:t>
            </w:r>
            <w:proofErr w:type="gram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79-летия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08.04-12.04 по заявк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Л.Г.  </w:t>
            </w:r>
          </w:p>
        </w:tc>
      </w:tr>
      <w:tr w:rsidR="00DF2B3E" w:rsidRPr="00DF2B3E" w:rsidTr="0054470C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3E" w:rsidRPr="00DF2B3E" w:rsidRDefault="00DF2B3E" w:rsidP="00DF2B3E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Лекция «Память сердца»</w:t>
            </w:r>
            <w:r w:rsidR="008D3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Международному дню освобождения узников фашистских лаге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11.04 </w:t>
            </w:r>
          </w:p>
          <w:p w:rsidR="00DF2B3E" w:rsidRPr="00DF2B3E" w:rsidRDefault="00DF2B3E" w:rsidP="00DF2B3E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Слёзкин</w:t>
            </w:r>
            <w:proofErr w:type="spell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DF2B3E" w:rsidRPr="00DF2B3E" w:rsidTr="0054470C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3E" w:rsidRPr="00DF2B3E" w:rsidRDefault="00DF2B3E" w:rsidP="00DF2B3E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Вечерняя интерактивная программа «Семейный выходной», посвящённая Году семьи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Слёзкин</w:t>
            </w:r>
            <w:proofErr w:type="spell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DF2B3E" w:rsidRPr="00DF2B3E" w:rsidTr="0054470C">
        <w:trPr>
          <w:trHeight w:val="49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3E" w:rsidRPr="00DF2B3E" w:rsidRDefault="00DF2B3E" w:rsidP="00DF2B3E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Музейная игровая программа для детей дошкольного и школьного возраста «Пасхальные посиделки», посвящённая празднованию Светлой Пас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3E" w:rsidRPr="00DF2B3E" w:rsidRDefault="00DF2B3E" w:rsidP="00DF2B3E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22.04-26.04 музе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3E" w:rsidRPr="00DF2B3E" w:rsidRDefault="00DF2B3E" w:rsidP="0066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Ковалевская Л.Г.</w:t>
            </w:r>
          </w:p>
        </w:tc>
      </w:tr>
      <w:tr w:rsidR="00DF2B3E" w:rsidRPr="00DF2B3E" w:rsidTr="0054470C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ая лекция «Чернобыль – долг и мужество», посвящённая 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22.04-27.04 по заявк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Слёзкин</w:t>
            </w:r>
            <w:proofErr w:type="spell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DF2B3E" w:rsidRPr="00DF2B3E" w:rsidTr="0054470C">
        <w:trPr>
          <w:trHeight w:val="706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Творческая Акция «Полотно Великой Победы», посвященная празднованию 9 мая и 79-летию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66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ая Л.Г.  </w:t>
            </w:r>
          </w:p>
        </w:tc>
      </w:tr>
      <w:tr w:rsidR="00DF2B3E" w:rsidRPr="00DF2B3E" w:rsidTr="00EF2C8B">
        <w:trPr>
          <w:trHeight w:val="54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родного клуба ремесел «Светлица»</w:t>
            </w:r>
          </w:p>
        </w:tc>
      </w:tr>
      <w:tr w:rsidR="00DF2B3E" w:rsidRPr="00DF2B3E" w:rsidTr="0054470C">
        <w:trPr>
          <w:trHeight w:val="11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Занятие в клубе ремесел «Светлица» (кружки)</w:t>
            </w:r>
          </w:p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- Вязание</w:t>
            </w:r>
          </w:p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- Гончарн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10:00-12:00ч.</w:t>
            </w:r>
          </w:p>
          <w:p w:rsidR="00DF2B3E" w:rsidRPr="00DF2B3E" w:rsidRDefault="00DF2B3E" w:rsidP="00DF2B3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10:00-14:00ч.</w:t>
            </w:r>
          </w:p>
          <w:p w:rsidR="00DF2B3E" w:rsidRPr="00DF2B3E" w:rsidRDefault="00DF2B3E" w:rsidP="00DF2B3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B3E" w:rsidRPr="00DF2B3E" w:rsidRDefault="00DF2B3E" w:rsidP="00DF2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</w:tbl>
    <w:p w:rsidR="00D027B8" w:rsidRDefault="00D027B8" w:rsidP="00D027B8">
      <w:pPr>
        <w:pStyle w:val="a6"/>
        <w:rPr>
          <w:rFonts w:ascii="Times New Roman" w:hAnsi="Times New Roman"/>
          <w:b/>
          <w:sz w:val="24"/>
          <w:szCs w:val="24"/>
        </w:rPr>
      </w:pPr>
      <w:r w:rsidRPr="002E3026">
        <w:rPr>
          <w:rFonts w:ascii="Times New Roman" w:hAnsi="Times New Roman"/>
          <w:b/>
          <w:sz w:val="24"/>
          <w:szCs w:val="24"/>
        </w:rPr>
        <w:t xml:space="preserve">                                         МКУК « МЦНТ и</w:t>
      </w:r>
      <w:proofErr w:type="gramStart"/>
      <w:r w:rsidRPr="002E3026">
        <w:rPr>
          <w:rFonts w:ascii="Times New Roman" w:hAnsi="Times New Roman"/>
          <w:b/>
          <w:sz w:val="24"/>
          <w:szCs w:val="24"/>
        </w:rPr>
        <w:t xml:space="preserve"> Д</w:t>
      </w:r>
      <w:proofErr w:type="gramEnd"/>
      <w:r w:rsidRPr="002E3026">
        <w:rPr>
          <w:rFonts w:ascii="Times New Roman" w:hAnsi="Times New Roman"/>
          <w:b/>
          <w:sz w:val="24"/>
          <w:szCs w:val="24"/>
        </w:rPr>
        <w:t xml:space="preserve"> «Звезда»</w:t>
      </w:r>
    </w:p>
    <w:tbl>
      <w:tblPr>
        <w:tblStyle w:val="a7"/>
        <w:tblW w:w="0" w:type="auto"/>
        <w:tblInd w:w="-318" w:type="dxa"/>
        <w:tblLook w:val="04A0"/>
      </w:tblPr>
      <w:tblGrid>
        <w:gridCol w:w="993"/>
        <w:gridCol w:w="3153"/>
        <w:gridCol w:w="1525"/>
        <w:gridCol w:w="1843"/>
        <w:gridCol w:w="2375"/>
      </w:tblGrid>
      <w:tr w:rsidR="00DF2B3E" w:rsidRPr="00DF2B3E" w:rsidTr="008D3A7F">
        <w:tc>
          <w:tcPr>
            <w:tcW w:w="99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5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5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75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F2B3E" w:rsidRPr="00DF2B3E" w:rsidTr="008D3A7F">
        <w:tc>
          <w:tcPr>
            <w:tcW w:w="99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«Смеемся вместе» развлекательная программа для школьников</w:t>
            </w:r>
          </w:p>
        </w:tc>
        <w:tc>
          <w:tcPr>
            <w:tcW w:w="1525" w:type="dxa"/>
          </w:tcPr>
          <w:p w:rsid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1.04.2024г.</w:t>
            </w:r>
          </w:p>
          <w:p w:rsidR="000F2BCE" w:rsidRPr="00DF2B3E" w:rsidRDefault="000F2BC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.00</w:t>
            </w:r>
          </w:p>
        </w:tc>
        <w:tc>
          <w:tcPr>
            <w:tcW w:w="184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КДЦ «Звезда»</w:t>
            </w:r>
          </w:p>
        </w:tc>
        <w:tc>
          <w:tcPr>
            <w:tcW w:w="2375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К.Н.Бабенко</w:t>
            </w:r>
          </w:p>
        </w:tc>
      </w:tr>
      <w:tr w:rsidR="00DF2B3E" w:rsidRPr="00DF2B3E" w:rsidTr="008D3A7F">
        <w:tc>
          <w:tcPr>
            <w:tcW w:w="99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«Цели жизни» программа для подростков по профориентации</w:t>
            </w:r>
          </w:p>
        </w:tc>
        <w:tc>
          <w:tcPr>
            <w:tcW w:w="1525" w:type="dxa"/>
          </w:tcPr>
          <w:p w:rsid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3.04.2024г</w:t>
            </w:r>
          </w:p>
          <w:p w:rsidR="000F2BCE" w:rsidRPr="00DF2B3E" w:rsidRDefault="000F2BC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  <w:tc>
          <w:tcPr>
            <w:tcW w:w="184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КДЦ «Звезда»</w:t>
            </w:r>
          </w:p>
        </w:tc>
        <w:tc>
          <w:tcPr>
            <w:tcW w:w="2375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Л.И.Овчинникова</w:t>
            </w:r>
            <w:proofErr w:type="spellEnd"/>
          </w:p>
        </w:tc>
      </w:tr>
      <w:tr w:rsidR="00DF2B3E" w:rsidRPr="00DF2B3E" w:rsidTr="008D3A7F">
        <w:tc>
          <w:tcPr>
            <w:tcW w:w="99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«Время выбрало нас!» </w:t>
            </w: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Квиз-игра</w:t>
            </w:r>
            <w:proofErr w:type="spellEnd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старшего звена и студентов</w:t>
            </w:r>
          </w:p>
        </w:tc>
        <w:tc>
          <w:tcPr>
            <w:tcW w:w="1525" w:type="dxa"/>
          </w:tcPr>
          <w:p w:rsid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9.04.2024г.</w:t>
            </w:r>
          </w:p>
          <w:p w:rsidR="000F2BCE" w:rsidRPr="00DF2B3E" w:rsidRDefault="000F2BC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  <w:tc>
          <w:tcPr>
            <w:tcW w:w="184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КДЦ «Звезда»</w:t>
            </w:r>
          </w:p>
        </w:tc>
        <w:tc>
          <w:tcPr>
            <w:tcW w:w="2375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Н.Н.Зонова</w:t>
            </w:r>
          </w:p>
        </w:tc>
      </w:tr>
      <w:tr w:rsidR="00DF2B3E" w:rsidRPr="00DF2B3E" w:rsidTr="008D3A7F">
        <w:tc>
          <w:tcPr>
            <w:tcW w:w="99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«День кос</w:t>
            </w:r>
            <w:r w:rsidR="00EF2C8B">
              <w:rPr>
                <w:rFonts w:ascii="Times New Roman" w:hAnsi="Times New Roman" w:cs="Times New Roman"/>
                <w:sz w:val="24"/>
                <w:szCs w:val="24"/>
              </w:rPr>
              <w:t xml:space="preserve">монавтики. </w:t>
            </w:r>
            <w:proofErr w:type="spellStart"/>
            <w:r w:rsidR="00EF2C8B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="00EF2C8B">
              <w:rPr>
                <w:rFonts w:ascii="Times New Roman" w:hAnsi="Times New Roman" w:cs="Times New Roman"/>
                <w:sz w:val="24"/>
                <w:szCs w:val="24"/>
              </w:rPr>
              <w:t xml:space="preserve"> в наши дни</w:t>
            </w: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» познавательно развлекательная патриотическая программа </w:t>
            </w:r>
          </w:p>
        </w:tc>
        <w:tc>
          <w:tcPr>
            <w:tcW w:w="1525" w:type="dxa"/>
          </w:tcPr>
          <w:p w:rsid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  <w:p w:rsidR="000F2BCE" w:rsidRPr="00DF2B3E" w:rsidRDefault="000F2BC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  <w:tc>
          <w:tcPr>
            <w:tcW w:w="184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КДЦ «Звезда»</w:t>
            </w:r>
          </w:p>
        </w:tc>
        <w:tc>
          <w:tcPr>
            <w:tcW w:w="2375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А.В.Пахорукова</w:t>
            </w:r>
          </w:p>
        </w:tc>
      </w:tr>
      <w:tr w:rsidR="00DF2B3E" w:rsidRPr="00DF2B3E" w:rsidTr="008D3A7F">
        <w:tc>
          <w:tcPr>
            <w:tcW w:w="99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«Тем, кто жизнь подарил» фестиваль детского патриотического творчества</w:t>
            </w:r>
          </w:p>
        </w:tc>
        <w:tc>
          <w:tcPr>
            <w:tcW w:w="1525" w:type="dxa"/>
          </w:tcPr>
          <w:p w:rsidR="00DF2B3E" w:rsidRDefault="00EF2C8B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F2B3E" w:rsidRPr="00DF2B3E">
              <w:rPr>
                <w:rFonts w:ascii="Times New Roman" w:hAnsi="Times New Roman" w:cs="Times New Roman"/>
                <w:sz w:val="24"/>
                <w:szCs w:val="24"/>
              </w:rPr>
              <w:t xml:space="preserve"> .04.2024г.</w:t>
            </w:r>
          </w:p>
          <w:p w:rsidR="000F2BCE" w:rsidRPr="00DF2B3E" w:rsidRDefault="000F2BC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F2C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КДЦ «Звезда»</w:t>
            </w:r>
          </w:p>
        </w:tc>
        <w:tc>
          <w:tcPr>
            <w:tcW w:w="2375" w:type="dxa"/>
          </w:tcPr>
          <w:p w:rsidR="00DF2B3E" w:rsidRPr="00DF2B3E" w:rsidRDefault="00DF2B3E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B3E">
              <w:rPr>
                <w:rFonts w:ascii="Times New Roman" w:hAnsi="Times New Roman" w:cs="Times New Roman"/>
                <w:sz w:val="24"/>
                <w:szCs w:val="24"/>
              </w:rPr>
              <w:t>А.Н.Паршукова</w:t>
            </w:r>
            <w:proofErr w:type="spellEnd"/>
          </w:p>
        </w:tc>
      </w:tr>
      <w:tr w:rsidR="00EF2C8B" w:rsidRPr="00DF2B3E" w:rsidTr="008D3A7F">
        <w:trPr>
          <w:trHeight w:val="218"/>
        </w:trPr>
        <w:tc>
          <w:tcPr>
            <w:tcW w:w="993" w:type="dxa"/>
          </w:tcPr>
          <w:p w:rsidR="00EF2C8B" w:rsidRPr="00DF2B3E" w:rsidRDefault="00B43424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2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3" w:type="dxa"/>
          </w:tcPr>
          <w:p w:rsidR="00EF2C8B" w:rsidRPr="00DF2B3E" w:rsidRDefault="00EF2C8B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к годовщине Чернобыльской АЭС</w:t>
            </w:r>
          </w:p>
        </w:tc>
        <w:tc>
          <w:tcPr>
            <w:tcW w:w="1525" w:type="dxa"/>
          </w:tcPr>
          <w:p w:rsidR="00EF2C8B" w:rsidRPr="00DF2B3E" w:rsidRDefault="00EF2C8B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843" w:type="dxa"/>
          </w:tcPr>
          <w:p w:rsidR="00EF2C8B" w:rsidRPr="00DF2B3E" w:rsidRDefault="00EF2C8B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375" w:type="dxa"/>
          </w:tcPr>
          <w:p w:rsidR="00EF2C8B" w:rsidRPr="00DF2B3E" w:rsidRDefault="00EF2C8B" w:rsidP="00DF2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рукова А.В.</w:t>
            </w:r>
          </w:p>
        </w:tc>
      </w:tr>
    </w:tbl>
    <w:p w:rsidR="00DF2B3E" w:rsidRPr="00DF2B3E" w:rsidRDefault="00DF2B3E" w:rsidP="00DF2B3E">
      <w:pPr>
        <w:rPr>
          <w:rFonts w:ascii="Times New Roman" w:hAnsi="Times New Roman" w:cs="Times New Roman"/>
          <w:sz w:val="24"/>
          <w:szCs w:val="24"/>
        </w:rPr>
      </w:pPr>
    </w:p>
    <w:p w:rsidR="00D027B8" w:rsidRPr="000405FE" w:rsidRDefault="00D027B8" w:rsidP="0066188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405FE">
        <w:rPr>
          <w:rFonts w:ascii="Times New Roman" w:hAnsi="Times New Roman"/>
          <w:b/>
          <w:bCs/>
          <w:iCs/>
          <w:sz w:val="24"/>
          <w:szCs w:val="24"/>
        </w:rPr>
        <w:t>МКУ «</w:t>
      </w:r>
      <w:proofErr w:type="spellStart"/>
      <w:r w:rsidRPr="000405FE">
        <w:rPr>
          <w:rFonts w:ascii="Times New Roman" w:hAnsi="Times New Roman"/>
          <w:b/>
          <w:bCs/>
          <w:iCs/>
          <w:sz w:val="24"/>
          <w:szCs w:val="24"/>
        </w:rPr>
        <w:t>Межпоселенческая</w:t>
      </w:r>
      <w:proofErr w:type="spellEnd"/>
      <w:r w:rsidRPr="000405FE">
        <w:rPr>
          <w:rFonts w:ascii="Times New Roman" w:hAnsi="Times New Roman"/>
          <w:b/>
          <w:bCs/>
          <w:iCs/>
          <w:sz w:val="24"/>
          <w:szCs w:val="24"/>
        </w:rPr>
        <w:t xml:space="preserve">  библиотека» МО Киренский район,</w:t>
      </w:r>
    </w:p>
    <w:p w:rsidR="00D027B8" w:rsidRDefault="00D027B8" w:rsidP="0066188E">
      <w:pPr>
        <w:pStyle w:val="a6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D6061">
        <w:rPr>
          <w:rFonts w:ascii="Times New Roman" w:hAnsi="Times New Roman"/>
          <w:b/>
          <w:bCs/>
          <w:iCs/>
          <w:sz w:val="24"/>
          <w:szCs w:val="24"/>
        </w:rPr>
        <w:t>в т.ч. отдел по обслуживанию  детского населения</w:t>
      </w:r>
    </w:p>
    <w:tbl>
      <w:tblPr>
        <w:tblStyle w:val="1"/>
        <w:tblW w:w="10348" w:type="dxa"/>
        <w:tblInd w:w="-572" w:type="dxa"/>
        <w:tblLook w:val="04A0"/>
      </w:tblPr>
      <w:tblGrid>
        <w:gridCol w:w="480"/>
        <w:gridCol w:w="3643"/>
        <w:gridCol w:w="2919"/>
        <w:gridCol w:w="1209"/>
        <w:gridCol w:w="2097"/>
      </w:tblGrid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еликая сила сказк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Библио-гастроли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по детским садам</w:t>
            </w:r>
          </w:p>
          <w:p w:rsidR="00DF2B3E" w:rsidRPr="00D55C60" w:rsidRDefault="00DF2B3E" w:rsidP="00661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(кукольный спектакль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Танец длиною в жизнь /о развитии танцевального </w:t>
            </w:r>
            <w:r w:rsidRPr="00D55C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 в </w:t>
            </w:r>
            <w:proofErr w:type="gramStart"/>
            <w:r w:rsidRPr="00D55C6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55C60">
              <w:rPr>
                <w:rFonts w:ascii="Times New Roman" w:hAnsi="Times New Roman"/>
                <w:sz w:val="24"/>
                <w:szCs w:val="24"/>
              </w:rPr>
              <w:t>. Киренске/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lastRenderedPageBreak/>
              <w:t>Брошюра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/сбор информации/, </w:t>
            </w:r>
            <w:r w:rsidRPr="00D55C60">
              <w:rPr>
                <w:rFonts w:ascii="Times New Roman" w:hAnsi="Times New Roman"/>
                <w:sz w:val="24"/>
                <w:szCs w:val="24"/>
              </w:rPr>
              <w:lastRenderedPageBreak/>
              <w:t>интервью с Куклиной Н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течение </w:t>
            </w: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lastRenderedPageBreak/>
              <w:t>Кривошеева С.А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t>Расстановка карточек на новые книг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t>Техническая рабо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Кривошеева С.А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Расстановка тематического фонд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Техническая работ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Инешина О.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Сибирячок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Фантазеры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Мультстудия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(еженедельно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олшебный карандаш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(два раза в неделю)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олонтеры Книжной культуры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Волонтерское движение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Жарников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Инешина О.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Мир книг Виктора Астафьев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Конкурс-викторина 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(5-7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Космический первопроходец /к 90-летию Ю. Гагарина/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иртуальная виктори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з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Он был первым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ыставка-биограф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2 апреля -18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Тропа памяти. Эскизы к проекту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Заседание клуба «Краевед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И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кусная карта (о пунктах питания: кафе, рестораны, закусочные)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Буклет-путеводитель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1347FA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К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Рифма шутит /Т</w:t>
            </w:r>
            <w:r>
              <w:rPr>
                <w:rFonts w:ascii="Times New Roman" w:hAnsi="Times New Roman"/>
                <w:sz w:val="24"/>
                <w:szCs w:val="24"/>
              </w:rPr>
              <w:t>ворческая студия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 xml:space="preserve"> «Живое слово»/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Литературная юмореск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1347FA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нжа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</w:t>
            </w: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Человек. Вселенная. Космос…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ыставка книг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9 апреля -30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Земля, я Луна /к 65-летию 1-го в мире запуска космического аппарата к Луне/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иртуальная выставка - космический календарь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з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БАМ в моей судьбе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Интервью с участником строительства </w:t>
            </w: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БАМа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а С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Малая родина в памяти, сердце, душе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Краеведческие чте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</w:t>
            </w: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И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Созвездие Гагарин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Жизнь в стиле ЭКО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Эко-час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(ко дню экологических знаний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C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апреля</w:t>
            </w:r>
          </w:p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ешина О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БАМ сквозь врем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библио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роник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>, ролик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з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Трудные рекорды </w:t>
            </w: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БАМ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иртуаль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з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мультстудии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в библиотеке: технологии создания, монтаж, анимация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Онлайн-курсы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повышения квалификаци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6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М.В. Ломоносов – гений мировой наук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Линия Астафьев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ыставка – литературный автограф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ешина О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Читаешь Астафьева – познаешь жизнь /к 100-летию сибирского писателя, фронтовика В. Астафьева/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Марафон громк</w:t>
            </w:r>
            <w:r>
              <w:rPr>
                <w:rFonts w:ascii="Times New Roman" w:hAnsi="Times New Roman"/>
                <w:sz w:val="24"/>
                <w:szCs w:val="24"/>
              </w:rPr>
              <w:t>их чтений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ешина О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ой, беспокойный и древний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Экскурсия для сотрудников городской и районной администраци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1347FA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И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Знаете ли вы свои права?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Правовой калейдоскоп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19 апреля 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В море </w:t>
            </w:r>
            <w:r w:rsidRPr="00D55C6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профессий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Профнавигатор</w:t>
            </w:r>
            <w:proofErr w:type="spellEnd"/>
          </w:p>
          <w:p w:rsidR="00DF2B3E" w:rsidRPr="00D55C60" w:rsidRDefault="00DF2B3E" w:rsidP="00DF2B3E">
            <w:pPr>
              <w:tabs>
                <w:tab w:val="left" w:pos="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/буклет/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1347FA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К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Три шага к выбору професси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Проф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ориентир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И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Старый мотив железных дорог, вечная молодость рельсовых строк!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ое караоке  (песни и стихи о </w:t>
            </w: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БАМе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ева С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Тотальный диктант – 2024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семирная акция проверки грамотности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К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С книгой мир добрей и ярче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-4395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C60">
              <w:rPr>
                <w:rFonts w:ascii="Times New Roman" w:eastAsia="Times New Roman" w:hAnsi="Times New Roman"/>
                <w:sz w:val="24"/>
                <w:szCs w:val="24"/>
              </w:rPr>
              <w:t>Дорога памяти /сбор информации о мог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bookmarkStart w:id="0" w:name="_GoBack"/>
            <w:bookmarkEnd w:id="0"/>
            <w:r w:rsidRPr="00D55C60">
              <w:rPr>
                <w:rFonts w:ascii="Times New Roman" w:eastAsia="Times New Roman" w:hAnsi="Times New Roman"/>
                <w:sz w:val="24"/>
                <w:szCs w:val="24"/>
              </w:rPr>
              <w:t xml:space="preserve"> ветеранов ВОВ и тыла для дальнейшего их облагораживания/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Патриотическая акция /волонтеры/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6 апрел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ешина О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Все мы любим цирк!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Как мероприятие в библиотеке сделать событием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Онлайн-вебинар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Федулова Е.В.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Черных Т.А.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овадло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Через тренинги – к звезд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Как готовят космонавтов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Аст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иблионочь</w:t>
            </w:r>
            <w:proofErr w:type="spellEnd"/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/>
                <w:sz w:val="24"/>
                <w:szCs w:val="24"/>
              </w:rPr>
              <w:t>ушкинская карта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  <w:p w:rsidR="00DF2B3E" w:rsidRPr="0019028B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И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</w:p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Диктант Победы – 2024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Международная историческая акц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апреля</w:t>
            </w:r>
          </w:p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</w:t>
            </w: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К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Добрая притча к богатству ведет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Ролик-наставление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апреля</w:t>
            </w:r>
          </w:p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</w:t>
            </w:r>
            <w:r w:rsidRPr="00D55C60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И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з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Хроники </w:t>
            </w: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Приангарья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Оцифровка материалов газеты «Ленские зори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Интерактивная карта </w:t>
            </w:r>
            <w:proofErr w:type="gramStart"/>
            <w:r w:rsidRPr="00D55C6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55C60">
              <w:rPr>
                <w:rFonts w:ascii="Times New Roman" w:hAnsi="Times New Roman"/>
                <w:sz w:val="24"/>
                <w:szCs w:val="24"/>
              </w:rPr>
              <w:t>. Киренск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Пополнение, сбор нового материала, реклама в соц. сетях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памяти пограничников Иркутской области (к 105-летию пограничных войск)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материалов для книги В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нцера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копов в литературу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рекомендательный список лейтенантской проз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 xml:space="preserve">Станции </w:t>
            </w: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БАМа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C60">
              <w:rPr>
                <w:rFonts w:ascii="Times New Roman" w:hAnsi="Times New Roman"/>
                <w:sz w:val="24"/>
                <w:szCs w:val="24"/>
              </w:rPr>
              <w:t>Иллюстр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информационный буклет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д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D55C60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5339AC" w:rsidRDefault="00DF2B3E" w:rsidP="00DF2B3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AC">
              <w:rPr>
                <w:rFonts w:ascii="Times New Roman" w:hAnsi="Times New Roman"/>
                <w:sz w:val="24"/>
                <w:szCs w:val="24"/>
              </w:rPr>
              <w:t>Год лейтенантской прозы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5339AC" w:rsidRDefault="00DF2B3E" w:rsidP="00DF2B3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AC">
              <w:rPr>
                <w:rFonts w:ascii="Times New Roman" w:hAnsi="Times New Roman"/>
                <w:sz w:val="24"/>
                <w:szCs w:val="24"/>
              </w:rPr>
              <w:t>Подбор сценариев сельским библиотекарям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5339AC" w:rsidRDefault="00DF2B3E" w:rsidP="00DF2B3E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AC">
              <w:rPr>
                <w:rFonts w:ascii="Times New Roman" w:hAnsi="Times New Roman"/>
                <w:sz w:val="24"/>
                <w:szCs w:val="24"/>
              </w:rPr>
              <w:t xml:space="preserve">Летопись </w:t>
            </w:r>
            <w:proofErr w:type="spellStart"/>
            <w:r w:rsidRPr="005339AC">
              <w:rPr>
                <w:rFonts w:ascii="Times New Roman" w:hAnsi="Times New Roman"/>
                <w:sz w:val="24"/>
                <w:szCs w:val="24"/>
              </w:rPr>
              <w:t>БАМа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5339AC" w:rsidRDefault="00DF2B3E" w:rsidP="00DF2B3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AC">
              <w:rPr>
                <w:rFonts w:ascii="Times New Roman" w:hAnsi="Times New Roman"/>
                <w:sz w:val="24"/>
                <w:szCs w:val="24"/>
              </w:rPr>
              <w:t>Подбор сценариев</w:t>
            </w:r>
            <w:r>
              <w:rPr>
                <w:rFonts w:ascii="Times New Roman" w:hAnsi="Times New Roman"/>
                <w:sz w:val="24"/>
                <w:szCs w:val="24"/>
              </w:rPr>
              <w:t>, историческая справка для</w:t>
            </w:r>
            <w:r w:rsidRPr="005339AC">
              <w:rPr>
                <w:rFonts w:ascii="Times New Roman" w:hAnsi="Times New Roman"/>
                <w:sz w:val="24"/>
                <w:szCs w:val="24"/>
              </w:rPr>
              <w:t xml:space="preserve"> сель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339AC">
              <w:rPr>
                <w:rFonts w:ascii="Times New Roman" w:hAnsi="Times New Roman"/>
                <w:sz w:val="24"/>
                <w:szCs w:val="24"/>
              </w:rPr>
              <w:t xml:space="preserve"> библиотекар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4A3B9D" w:rsidRDefault="00DF2B3E" w:rsidP="00DF2B3E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а_расскажет_о_войне</w:t>
            </w:r>
            <w:proofErr w:type="spellEnd"/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4A3B9D" w:rsidRDefault="00DF2B3E" w:rsidP="00DF2B3E">
            <w:pPr>
              <w:tabs>
                <w:tab w:val="center" w:pos="4677"/>
                <w:tab w:val="righ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 (совместно с библиотекарями района)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473917" w:rsidRDefault="00DF2B3E" w:rsidP="00DF2B3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ая команда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Default="00DF2B3E" w:rsidP="00DF2B3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вая игр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B3E" w:rsidRPr="00D55C60" w:rsidTr="00DF2B3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582A52" w:rsidRDefault="00DF2B3E" w:rsidP="00DF2B3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тная карточка моей библиотеки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582A52" w:rsidRDefault="00DF2B3E" w:rsidP="00DF2B3E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-батл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C60">
              <w:rPr>
                <w:rFonts w:ascii="Times New Roman" w:hAnsi="Times New Roman"/>
                <w:sz w:val="24"/>
                <w:szCs w:val="24"/>
              </w:rPr>
              <w:t>Минашова</w:t>
            </w:r>
            <w:proofErr w:type="spellEnd"/>
            <w:r w:rsidRPr="00D55C6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F2B3E" w:rsidRPr="00D55C60" w:rsidRDefault="00DF2B3E" w:rsidP="00DF2B3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7398" w:rsidRPr="00DF2B3E" w:rsidRDefault="00E47398" w:rsidP="00DF2B3E">
      <w:pPr>
        <w:rPr>
          <w:rFonts w:ascii="Times New Roman" w:hAnsi="Times New Roman"/>
          <w:b/>
          <w:bCs/>
          <w:iCs/>
          <w:sz w:val="24"/>
          <w:szCs w:val="24"/>
        </w:rPr>
      </w:pPr>
    </w:p>
    <w:p w:rsidR="00D027B8" w:rsidRPr="000D6061" w:rsidRDefault="00D027B8" w:rsidP="00D027B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D60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обслуживание населения</w:t>
      </w:r>
    </w:p>
    <w:p w:rsidR="00D027B8" w:rsidRPr="000D6061" w:rsidRDefault="00D027B8" w:rsidP="00D027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6061">
        <w:rPr>
          <w:rFonts w:ascii="Times New Roman" w:hAnsi="Times New Roman" w:cs="Times New Roman"/>
          <w:b/>
          <w:i/>
          <w:sz w:val="24"/>
          <w:szCs w:val="24"/>
        </w:rPr>
        <w:t>ИЦОД</w:t>
      </w:r>
    </w:p>
    <w:p w:rsidR="00D027B8" w:rsidRPr="000D6061" w:rsidRDefault="00D027B8" w:rsidP="00D02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0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061">
        <w:rPr>
          <w:rFonts w:ascii="Times New Roman" w:hAnsi="Times New Roman" w:cs="Times New Roman"/>
          <w:sz w:val="24"/>
          <w:szCs w:val="24"/>
        </w:rPr>
        <w:t>-  Обучение  пользователей;</w:t>
      </w:r>
    </w:p>
    <w:p w:rsidR="00D027B8" w:rsidRPr="000D6061" w:rsidRDefault="00D027B8" w:rsidP="00D027B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6061">
        <w:rPr>
          <w:rFonts w:ascii="Times New Roman" w:hAnsi="Times New Roman" w:cs="Times New Roman"/>
          <w:b/>
          <w:i/>
          <w:sz w:val="24"/>
          <w:szCs w:val="24"/>
        </w:rPr>
        <w:t>ДКЦ</w:t>
      </w:r>
    </w:p>
    <w:p w:rsidR="0005762B" w:rsidRDefault="00D027B8" w:rsidP="00D027B8">
      <w:pPr>
        <w:rPr>
          <w:rFonts w:ascii="Times New Roman" w:hAnsi="Times New Roman" w:cs="Times New Roman"/>
          <w:sz w:val="24"/>
          <w:szCs w:val="24"/>
        </w:rPr>
      </w:pPr>
      <w:r w:rsidRPr="000D6061">
        <w:rPr>
          <w:rFonts w:ascii="Times New Roman" w:hAnsi="Times New Roman" w:cs="Times New Roman"/>
          <w:sz w:val="24"/>
          <w:szCs w:val="24"/>
        </w:rPr>
        <w:t xml:space="preserve"> </w:t>
      </w:r>
      <w:r w:rsidRPr="000D606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061">
        <w:rPr>
          <w:rFonts w:ascii="Times New Roman" w:hAnsi="Times New Roman" w:cs="Times New Roman"/>
          <w:sz w:val="24"/>
          <w:szCs w:val="24"/>
        </w:rPr>
        <w:t>-  Обслуживание  пользователей</w:t>
      </w:r>
    </w:p>
    <w:p w:rsidR="00676BE3" w:rsidRDefault="00676BE3" w:rsidP="00676BE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6061">
        <w:rPr>
          <w:rFonts w:ascii="Times New Roman" w:hAnsi="Times New Roman" w:cs="Times New Roman"/>
          <w:b/>
          <w:bCs/>
          <w:iCs/>
          <w:sz w:val="24"/>
          <w:szCs w:val="24"/>
        </w:rPr>
        <w:t>5. Работа отдела:</w:t>
      </w:r>
    </w:p>
    <w:p w:rsidR="00676BE3" w:rsidRPr="000D6061" w:rsidRDefault="00676BE3" w:rsidP="00676BE3">
      <w:pPr>
        <w:tabs>
          <w:tab w:val="left" w:pos="2775"/>
        </w:tabs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6061">
        <w:rPr>
          <w:rFonts w:ascii="Times New Roman" w:hAnsi="Times New Roman" w:cs="Times New Roman"/>
          <w:b/>
          <w:bCs/>
          <w:iCs/>
          <w:sz w:val="24"/>
          <w:szCs w:val="24"/>
        </w:rPr>
        <w:t>Общие вопросы:</w:t>
      </w:r>
    </w:p>
    <w:p w:rsidR="00676BE3" w:rsidRPr="000D6061" w:rsidRDefault="00676BE3" w:rsidP="00676B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6061">
        <w:rPr>
          <w:rFonts w:ascii="Times New Roman" w:hAnsi="Times New Roman" w:cs="Times New Roman"/>
          <w:sz w:val="24"/>
          <w:szCs w:val="24"/>
        </w:rPr>
        <w:t xml:space="preserve">Отв.:  </w:t>
      </w:r>
      <w:proofErr w:type="spellStart"/>
      <w:r w:rsidRPr="000D6061">
        <w:rPr>
          <w:rFonts w:ascii="Times New Roman" w:hAnsi="Times New Roman" w:cs="Times New Roman"/>
          <w:sz w:val="24"/>
          <w:szCs w:val="24"/>
        </w:rPr>
        <w:t>Слёзкина</w:t>
      </w:r>
      <w:proofErr w:type="spellEnd"/>
      <w:r w:rsidRPr="000D6061">
        <w:rPr>
          <w:rFonts w:ascii="Times New Roman" w:hAnsi="Times New Roman" w:cs="Times New Roman"/>
          <w:sz w:val="24"/>
          <w:szCs w:val="24"/>
        </w:rPr>
        <w:t xml:space="preserve"> О.С. </w:t>
      </w:r>
    </w:p>
    <w:p w:rsidR="00676BE3" w:rsidRPr="000D6061" w:rsidRDefault="00676BE3" w:rsidP="00676BE3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6061">
        <w:rPr>
          <w:rFonts w:ascii="Times New Roman" w:hAnsi="Times New Roman"/>
          <w:sz w:val="24"/>
          <w:szCs w:val="24"/>
        </w:rPr>
        <w:t xml:space="preserve"> 1.</w:t>
      </w:r>
      <w:proofErr w:type="gramStart"/>
      <w:r w:rsidRPr="000D6061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0D6061">
        <w:rPr>
          <w:rFonts w:ascii="Times New Roman" w:hAnsi="Times New Roman"/>
          <w:sz w:val="24"/>
          <w:szCs w:val="24"/>
        </w:rPr>
        <w:t xml:space="preserve"> исполнением  входящей документации, запланированных мероприятий. Срок: в течение месяца.</w:t>
      </w:r>
    </w:p>
    <w:p w:rsidR="00676BE3" w:rsidRPr="000D6061" w:rsidRDefault="00676BE3" w:rsidP="00676BE3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D6061">
        <w:rPr>
          <w:rFonts w:ascii="Times New Roman" w:hAnsi="Times New Roman"/>
          <w:sz w:val="24"/>
          <w:szCs w:val="24"/>
        </w:rPr>
        <w:t xml:space="preserve"> 2.Подготовка информации по поступающим запросам. Срок: В течение месяца.</w:t>
      </w:r>
    </w:p>
    <w:p w:rsidR="00676BE3" w:rsidRPr="000D6061" w:rsidRDefault="00676BE3" w:rsidP="00676B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6061">
        <w:rPr>
          <w:rFonts w:ascii="Times New Roman" w:hAnsi="Times New Roman" w:cs="Times New Roman"/>
          <w:b/>
          <w:bCs/>
          <w:iCs/>
          <w:sz w:val="24"/>
          <w:szCs w:val="24"/>
        </w:rPr>
        <w:t>Культура.</w:t>
      </w:r>
    </w:p>
    <w:p w:rsidR="00676BE3" w:rsidRPr="000D6061" w:rsidRDefault="00676BE3" w:rsidP="00676B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6061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Pr="000D6061">
        <w:rPr>
          <w:rFonts w:ascii="Times New Roman" w:hAnsi="Times New Roman" w:cs="Times New Roman"/>
          <w:sz w:val="24"/>
          <w:szCs w:val="24"/>
        </w:rPr>
        <w:t>Слёзкина</w:t>
      </w:r>
      <w:proofErr w:type="spellEnd"/>
      <w:r w:rsidRPr="000D6061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676BE3" w:rsidRPr="000D6061" w:rsidRDefault="00582445" w:rsidP="00676BE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дготовка мониторингов (курсы КПК, ежемесячный мониторинг</w:t>
      </w:r>
      <w:r w:rsidR="00E47398">
        <w:rPr>
          <w:rFonts w:ascii="Times New Roman" w:hAnsi="Times New Roman" w:cs="Times New Roman"/>
          <w:sz w:val="24"/>
          <w:szCs w:val="24"/>
        </w:rPr>
        <w:t>, основные показатели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6BE3" w:rsidRPr="000D6061">
        <w:rPr>
          <w:rFonts w:ascii="Times New Roman" w:hAnsi="Times New Roman" w:cs="Times New Roman"/>
          <w:sz w:val="24"/>
          <w:szCs w:val="24"/>
        </w:rPr>
        <w:t xml:space="preserve"> по нацпроекту «Культура» за</w:t>
      </w:r>
      <w:r w:rsidR="008D3A7F">
        <w:rPr>
          <w:rFonts w:ascii="Times New Roman" w:hAnsi="Times New Roman" w:cs="Times New Roman"/>
          <w:sz w:val="24"/>
          <w:szCs w:val="24"/>
        </w:rPr>
        <w:t xml:space="preserve">  апрель</w:t>
      </w:r>
      <w:r w:rsidR="00676BE3" w:rsidRPr="000D6061">
        <w:rPr>
          <w:rFonts w:ascii="Times New Roman" w:hAnsi="Times New Roman" w:cs="Times New Roman"/>
          <w:sz w:val="24"/>
          <w:szCs w:val="24"/>
        </w:rPr>
        <w:t>. Внесение данных в АИС, БАРС.</w:t>
      </w:r>
      <w:r w:rsidR="008D3A7F">
        <w:rPr>
          <w:rFonts w:ascii="Times New Roman" w:hAnsi="Times New Roman" w:cs="Times New Roman"/>
          <w:sz w:val="24"/>
          <w:szCs w:val="24"/>
        </w:rPr>
        <w:t xml:space="preserve"> Срок: до  30.04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76BE3" w:rsidRPr="000D606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76BE3" w:rsidRPr="000D6061" w:rsidRDefault="00676BE3" w:rsidP="00676BE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D6061">
        <w:rPr>
          <w:rFonts w:ascii="Times New Roman" w:hAnsi="Times New Roman" w:cs="Times New Roman"/>
          <w:sz w:val="24"/>
          <w:szCs w:val="24"/>
        </w:rPr>
        <w:t>2.Исполнение запросов Министерства культуры. Срок: в течение месяца.</w:t>
      </w:r>
    </w:p>
    <w:p w:rsidR="00676BE3" w:rsidRPr="000D6061" w:rsidRDefault="00676BE3" w:rsidP="00676BE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D6061">
        <w:rPr>
          <w:rFonts w:ascii="Times New Roman" w:hAnsi="Times New Roman" w:cs="Times New Roman"/>
          <w:sz w:val="24"/>
          <w:szCs w:val="24"/>
        </w:rPr>
        <w:t>3.Проведение комиссии по распределению стим</w:t>
      </w:r>
      <w:r w:rsidR="0090205C">
        <w:rPr>
          <w:rFonts w:ascii="Times New Roman" w:hAnsi="Times New Roman" w:cs="Times New Roman"/>
          <w:sz w:val="24"/>
          <w:szCs w:val="24"/>
        </w:rPr>
        <w:t xml:space="preserve">улирующих выплат. Срок: </w:t>
      </w:r>
      <w:r w:rsidR="008D3A7F">
        <w:rPr>
          <w:rFonts w:ascii="Times New Roman" w:hAnsi="Times New Roman" w:cs="Times New Roman"/>
          <w:sz w:val="24"/>
          <w:szCs w:val="24"/>
        </w:rPr>
        <w:t>30 апр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061">
        <w:rPr>
          <w:rFonts w:ascii="Times New Roman" w:hAnsi="Times New Roman" w:cs="Times New Roman"/>
          <w:sz w:val="24"/>
          <w:szCs w:val="24"/>
        </w:rPr>
        <w:t xml:space="preserve"> </w:t>
      </w:r>
      <w:r w:rsidR="00582445">
        <w:rPr>
          <w:rFonts w:ascii="Times New Roman" w:hAnsi="Times New Roman" w:cs="Times New Roman"/>
          <w:sz w:val="24"/>
          <w:szCs w:val="24"/>
        </w:rPr>
        <w:t>2024</w:t>
      </w:r>
      <w:r w:rsidRPr="000D606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76BE3" w:rsidRPr="000D6061" w:rsidRDefault="00676BE3" w:rsidP="00676BE3">
      <w:pPr>
        <w:pStyle w:val="a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6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Pr="000D6061">
        <w:rPr>
          <w:rFonts w:ascii="Times New Roman" w:hAnsi="Times New Roman" w:cs="Times New Roman"/>
          <w:sz w:val="24"/>
          <w:szCs w:val="24"/>
        </w:rPr>
        <w:t xml:space="preserve">Работа с входящей документацией в течение месяца. </w:t>
      </w:r>
      <w:r w:rsidRPr="000D60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: в течение месяца. </w:t>
      </w:r>
    </w:p>
    <w:p w:rsidR="0090205C" w:rsidRDefault="0090205C" w:rsidP="00676BE3">
      <w:pPr>
        <w:pStyle w:val="a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824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</w:t>
      </w:r>
      <w:r w:rsidR="00582445">
        <w:rPr>
          <w:rFonts w:ascii="Times New Roman" w:eastAsia="Calibri" w:hAnsi="Times New Roman" w:cs="Times New Roman"/>
          <w:sz w:val="24"/>
          <w:szCs w:val="24"/>
          <w:lang w:eastAsia="en-US"/>
        </w:rPr>
        <w:t>оргкомитета по празднованию юбилея района, Дня Победы и Года Семьи.  В течение месяца.</w:t>
      </w:r>
    </w:p>
    <w:p w:rsidR="00676BE3" w:rsidRPr="000D6061" w:rsidRDefault="00676BE3" w:rsidP="00676BE3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D6061">
        <w:rPr>
          <w:rFonts w:ascii="Times New Roman" w:hAnsi="Times New Roman"/>
          <w:b/>
          <w:sz w:val="24"/>
          <w:szCs w:val="24"/>
        </w:rPr>
        <w:t>Молодежная политика</w:t>
      </w:r>
    </w:p>
    <w:p w:rsidR="00676BE3" w:rsidRDefault="00676BE3" w:rsidP="00676BE3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D6061">
        <w:rPr>
          <w:rFonts w:ascii="Times New Roman" w:hAnsi="Times New Roman"/>
          <w:sz w:val="24"/>
          <w:szCs w:val="24"/>
        </w:rPr>
        <w:t>Отв.: Березовская С.В.</w:t>
      </w:r>
    </w:p>
    <w:p w:rsidR="005008E2" w:rsidRPr="005008E2" w:rsidRDefault="00B43424" w:rsidP="0050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008E2" w:rsidRPr="005008E2">
        <w:rPr>
          <w:rFonts w:ascii="Times New Roman" w:hAnsi="Times New Roman" w:cs="Times New Roman"/>
          <w:sz w:val="24"/>
          <w:szCs w:val="24"/>
        </w:rPr>
        <w:t>.</w:t>
      </w:r>
      <w:r w:rsidR="005008E2" w:rsidRPr="005008E2">
        <w:rPr>
          <w:rFonts w:ascii="Times New Roman" w:hAnsi="Times New Roman" w:cs="Times New Roman"/>
          <w:sz w:val="24"/>
          <w:szCs w:val="24"/>
        </w:rPr>
        <w:tab/>
        <w:t>Районный фестиваль-конкурс «Семейный переполох (7 апреля)</w:t>
      </w:r>
      <w:r w:rsidR="00EF2C8B">
        <w:rPr>
          <w:rFonts w:ascii="Times New Roman" w:hAnsi="Times New Roman" w:cs="Times New Roman"/>
          <w:sz w:val="24"/>
          <w:szCs w:val="24"/>
        </w:rPr>
        <w:t>. КДЦ «Звезда» в 12.00.</w:t>
      </w:r>
    </w:p>
    <w:p w:rsidR="005008E2" w:rsidRPr="005008E2" w:rsidRDefault="00B43424" w:rsidP="0050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008E2" w:rsidRPr="005008E2">
        <w:rPr>
          <w:rFonts w:ascii="Times New Roman" w:hAnsi="Times New Roman" w:cs="Times New Roman"/>
          <w:sz w:val="24"/>
          <w:szCs w:val="24"/>
        </w:rPr>
        <w:t>.</w:t>
      </w:r>
      <w:r w:rsidR="005008E2" w:rsidRPr="005008E2">
        <w:rPr>
          <w:rFonts w:ascii="Times New Roman" w:hAnsi="Times New Roman" w:cs="Times New Roman"/>
          <w:sz w:val="24"/>
          <w:szCs w:val="24"/>
        </w:rPr>
        <w:tab/>
        <w:t>Районная фотовыставка работ участников конкурса «Счастье в кадре» (7 апреля)</w:t>
      </w:r>
      <w:proofErr w:type="gramStart"/>
      <w:r w:rsidR="00EF2C8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F2C8B">
        <w:rPr>
          <w:rFonts w:ascii="Times New Roman" w:hAnsi="Times New Roman" w:cs="Times New Roman"/>
          <w:sz w:val="24"/>
          <w:szCs w:val="24"/>
        </w:rPr>
        <w:t>ДЦ «Звезда»</w:t>
      </w:r>
    </w:p>
    <w:p w:rsidR="005008E2" w:rsidRPr="005008E2" w:rsidRDefault="00B43424" w:rsidP="00500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08E2" w:rsidRPr="005008E2">
        <w:rPr>
          <w:rFonts w:ascii="Times New Roman" w:hAnsi="Times New Roman" w:cs="Times New Roman"/>
          <w:sz w:val="24"/>
          <w:szCs w:val="24"/>
        </w:rPr>
        <w:t>.</w:t>
      </w:r>
      <w:r w:rsidR="005008E2" w:rsidRPr="005008E2">
        <w:rPr>
          <w:rFonts w:ascii="Times New Roman" w:hAnsi="Times New Roman" w:cs="Times New Roman"/>
          <w:sz w:val="24"/>
          <w:szCs w:val="24"/>
        </w:rPr>
        <w:tab/>
        <w:t>Профилактическая волонтерская акция  ко Дню здоровья (5 апреля)</w:t>
      </w:r>
      <w:r w:rsidR="00EF2C8B">
        <w:rPr>
          <w:rFonts w:ascii="Times New Roman" w:hAnsi="Times New Roman" w:cs="Times New Roman"/>
          <w:sz w:val="24"/>
          <w:szCs w:val="24"/>
        </w:rPr>
        <w:t>.</w:t>
      </w:r>
    </w:p>
    <w:p w:rsidR="0066188E" w:rsidRDefault="0066188E" w:rsidP="00676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BE3" w:rsidRPr="000D6061" w:rsidRDefault="00676BE3" w:rsidP="00676B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061">
        <w:rPr>
          <w:rFonts w:ascii="Times New Roman" w:hAnsi="Times New Roman" w:cs="Times New Roman"/>
          <w:b/>
          <w:sz w:val="24"/>
          <w:szCs w:val="24"/>
        </w:rPr>
        <w:t>Физкультура и спорт</w:t>
      </w:r>
    </w:p>
    <w:p w:rsidR="00676BE3" w:rsidRPr="000D6061" w:rsidRDefault="00676BE3" w:rsidP="00676B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061">
        <w:rPr>
          <w:rFonts w:ascii="Times New Roman" w:hAnsi="Times New Roman" w:cs="Times New Roman"/>
          <w:sz w:val="24"/>
          <w:szCs w:val="24"/>
        </w:rPr>
        <w:t>Отв.: Петрова М.А.</w:t>
      </w:r>
    </w:p>
    <w:p w:rsidR="00676BE3" w:rsidRPr="000D6061" w:rsidRDefault="00676BE3" w:rsidP="00B43424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BE3" w:rsidRPr="009C785D" w:rsidRDefault="00676BE3" w:rsidP="009C785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C785D">
        <w:rPr>
          <w:rFonts w:ascii="Times New Roman" w:hAnsi="Times New Roman"/>
          <w:sz w:val="24"/>
          <w:szCs w:val="24"/>
        </w:rPr>
        <w:t>Организация и</w:t>
      </w:r>
      <w:r w:rsidR="004B42BA" w:rsidRPr="009C785D">
        <w:rPr>
          <w:rFonts w:ascii="Times New Roman" w:hAnsi="Times New Roman"/>
          <w:sz w:val="24"/>
          <w:szCs w:val="24"/>
        </w:rPr>
        <w:t xml:space="preserve"> подготовка к  проведению</w:t>
      </w:r>
      <w:r w:rsidRPr="009C785D">
        <w:rPr>
          <w:rFonts w:ascii="Times New Roman" w:hAnsi="Times New Roman"/>
          <w:sz w:val="24"/>
          <w:szCs w:val="24"/>
        </w:rPr>
        <w:t xml:space="preserve"> спортивного мероприятия: </w:t>
      </w:r>
      <w:r w:rsidR="004B42BA" w:rsidRPr="009C785D">
        <w:rPr>
          <w:rFonts w:ascii="Times New Roman" w:hAnsi="Times New Roman"/>
          <w:sz w:val="24"/>
          <w:szCs w:val="24"/>
        </w:rPr>
        <w:t xml:space="preserve"> турнир по пауэрлифтингу  </w:t>
      </w:r>
      <w:r w:rsidR="009C785D" w:rsidRPr="009C785D">
        <w:rPr>
          <w:rFonts w:ascii="Times New Roman" w:hAnsi="Times New Roman"/>
          <w:sz w:val="24"/>
          <w:szCs w:val="24"/>
        </w:rPr>
        <w:t>(</w:t>
      </w:r>
      <w:r w:rsidR="005008E2">
        <w:rPr>
          <w:rFonts w:ascii="Times New Roman" w:hAnsi="Times New Roman"/>
          <w:sz w:val="24"/>
          <w:szCs w:val="24"/>
        </w:rPr>
        <w:t>планируемый срок  06</w:t>
      </w:r>
      <w:r w:rsidR="004B42BA" w:rsidRPr="009C785D">
        <w:rPr>
          <w:rFonts w:ascii="Times New Roman" w:hAnsi="Times New Roman"/>
          <w:sz w:val="24"/>
          <w:szCs w:val="24"/>
        </w:rPr>
        <w:t>.04</w:t>
      </w:r>
      <w:r w:rsidR="00582445" w:rsidRPr="009C785D">
        <w:rPr>
          <w:rFonts w:ascii="Times New Roman" w:hAnsi="Times New Roman"/>
          <w:sz w:val="24"/>
          <w:szCs w:val="24"/>
        </w:rPr>
        <w:t>.2024г. с 10</w:t>
      </w:r>
      <w:r w:rsidRPr="009C785D">
        <w:rPr>
          <w:rFonts w:ascii="Times New Roman" w:hAnsi="Times New Roman"/>
          <w:sz w:val="24"/>
          <w:szCs w:val="24"/>
        </w:rPr>
        <w:t xml:space="preserve">.00 </w:t>
      </w:r>
      <w:proofErr w:type="gramStart"/>
      <w:r w:rsidRPr="009C785D">
        <w:rPr>
          <w:rFonts w:ascii="Times New Roman" w:hAnsi="Times New Roman"/>
          <w:sz w:val="24"/>
          <w:szCs w:val="24"/>
        </w:rPr>
        <w:t>с</w:t>
      </w:r>
      <w:proofErr w:type="gramEnd"/>
      <w:r w:rsidRPr="009C785D">
        <w:rPr>
          <w:rFonts w:ascii="Times New Roman" w:hAnsi="Times New Roman"/>
          <w:sz w:val="24"/>
          <w:szCs w:val="24"/>
        </w:rPr>
        <w:t>/к «Путеец»</w:t>
      </w:r>
      <w:r w:rsidR="004B42BA" w:rsidRPr="009C785D">
        <w:rPr>
          <w:rFonts w:ascii="Times New Roman" w:hAnsi="Times New Roman"/>
          <w:sz w:val="24"/>
          <w:szCs w:val="24"/>
        </w:rPr>
        <w:t>)</w:t>
      </w:r>
      <w:r w:rsidRPr="009C785D">
        <w:rPr>
          <w:rFonts w:ascii="Times New Roman" w:hAnsi="Times New Roman"/>
          <w:sz w:val="24"/>
          <w:szCs w:val="24"/>
        </w:rPr>
        <w:t>.</w:t>
      </w:r>
    </w:p>
    <w:p w:rsidR="00E30317" w:rsidRDefault="005008E2" w:rsidP="009C785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родная рыбалка» 06.04.2024г. с 9.00 . Берег р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ена возле переправы Киренск-Пролетарск.</w:t>
      </w:r>
    </w:p>
    <w:sectPr w:rsidR="00E30317" w:rsidSect="0096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C0697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4C6E57"/>
    <w:multiLevelType w:val="hybridMultilevel"/>
    <w:tmpl w:val="F040734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1B0B"/>
    <w:multiLevelType w:val="hybridMultilevel"/>
    <w:tmpl w:val="33F4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14382F"/>
    <w:multiLevelType w:val="hybridMultilevel"/>
    <w:tmpl w:val="72300D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13887"/>
    <w:multiLevelType w:val="hybridMultilevel"/>
    <w:tmpl w:val="9C2A8E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027B8"/>
    <w:rsid w:val="0000333D"/>
    <w:rsid w:val="0005762B"/>
    <w:rsid w:val="000B4C5C"/>
    <w:rsid w:val="000F2BCE"/>
    <w:rsid w:val="00136AB3"/>
    <w:rsid w:val="001B4161"/>
    <w:rsid w:val="001F1A53"/>
    <w:rsid w:val="00207985"/>
    <w:rsid w:val="00233F44"/>
    <w:rsid w:val="00261FDB"/>
    <w:rsid w:val="0026512E"/>
    <w:rsid w:val="002C1853"/>
    <w:rsid w:val="002D09D2"/>
    <w:rsid w:val="002D5FD9"/>
    <w:rsid w:val="002E3026"/>
    <w:rsid w:val="002E4A69"/>
    <w:rsid w:val="0034615E"/>
    <w:rsid w:val="00375D48"/>
    <w:rsid w:val="003F7287"/>
    <w:rsid w:val="00401F4D"/>
    <w:rsid w:val="00473E0B"/>
    <w:rsid w:val="00490396"/>
    <w:rsid w:val="00493670"/>
    <w:rsid w:val="00496FA7"/>
    <w:rsid w:val="004A3E29"/>
    <w:rsid w:val="004B42BA"/>
    <w:rsid w:val="005008E2"/>
    <w:rsid w:val="005061F0"/>
    <w:rsid w:val="0054470C"/>
    <w:rsid w:val="00582445"/>
    <w:rsid w:val="00585802"/>
    <w:rsid w:val="00585C20"/>
    <w:rsid w:val="005C7A9D"/>
    <w:rsid w:val="005E580A"/>
    <w:rsid w:val="00613BAF"/>
    <w:rsid w:val="0066188E"/>
    <w:rsid w:val="00676BE3"/>
    <w:rsid w:val="00700751"/>
    <w:rsid w:val="00754CEB"/>
    <w:rsid w:val="007E5027"/>
    <w:rsid w:val="00817F8C"/>
    <w:rsid w:val="00822CD4"/>
    <w:rsid w:val="008363CE"/>
    <w:rsid w:val="008A1427"/>
    <w:rsid w:val="008D38A5"/>
    <w:rsid w:val="008D3A7F"/>
    <w:rsid w:val="0090205C"/>
    <w:rsid w:val="00951D0F"/>
    <w:rsid w:val="00966F3C"/>
    <w:rsid w:val="009A102D"/>
    <w:rsid w:val="009C785D"/>
    <w:rsid w:val="00A04EEC"/>
    <w:rsid w:val="00A07407"/>
    <w:rsid w:val="00A20B7D"/>
    <w:rsid w:val="00A93A3A"/>
    <w:rsid w:val="00B26B68"/>
    <w:rsid w:val="00B43424"/>
    <w:rsid w:val="00BB0894"/>
    <w:rsid w:val="00BF2664"/>
    <w:rsid w:val="00C263A7"/>
    <w:rsid w:val="00C3639F"/>
    <w:rsid w:val="00C37D6E"/>
    <w:rsid w:val="00C42FAD"/>
    <w:rsid w:val="00C5501B"/>
    <w:rsid w:val="00C911A2"/>
    <w:rsid w:val="00CD6D5F"/>
    <w:rsid w:val="00CE4A8B"/>
    <w:rsid w:val="00D027B8"/>
    <w:rsid w:val="00D145C9"/>
    <w:rsid w:val="00D16912"/>
    <w:rsid w:val="00DA2D83"/>
    <w:rsid w:val="00DF2B3E"/>
    <w:rsid w:val="00DF7135"/>
    <w:rsid w:val="00E2298F"/>
    <w:rsid w:val="00E30317"/>
    <w:rsid w:val="00E47398"/>
    <w:rsid w:val="00E51CAC"/>
    <w:rsid w:val="00E83A70"/>
    <w:rsid w:val="00E91005"/>
    <w:rsid w:val="00EF2C8B"/>
    <w:rsid w:val="00F256FD"/>
    <w:rsid w:val="00F33F0E"/>
    <w:rsid w:val="00F51A2D"/>
    <w:rsid w:val="00FB672F"/>
    <w:rsid w:val="00FC2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7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D027B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D02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27B8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uiPriority w:val="59"/>
    <w:rsid w:val="00D027B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0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676BE3"/>
    <w:rPr>
      <w:rFonts w:eastAsiaTheme="minorEastAsia"/>
      <w:lang w:eastAsia="ru-RU"/>
    </w:rPr>
  </w:style>
  <w:style w:type="paragraph" w:styleId="a9">
    <w:name w:val="No Spacing"/>
    <w:link w:val="a8"/>
    <w:uiPriority w:val="1"/>
    <w:qFormat/>
    <w:rsid w:val="00676BE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81E7-B698-4D15-964D-E844290A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0</cp:revision>
  <cp:lastPrinted>2024-03-18T03:28:00Z</cp:lastPrinted>
  <dcterms:created xsi:type="dcterms:W3CDTF">2023-10-20T01:21:00Z</dcterms:created>
  <dcterms:modified xsi:type="dcterms:W3CDTF">2024-03-20T09:03:00Z</dcterms:modified>
</cp:coreProperties>
</file>